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DC72" w14:textId="07E90F19" w:rsidR="00D066CA" w:rsidRPr="00F17C19" w:rsidRDefault="00BA3AE0" w:rsidP="00D066CA">
      <w:pPr>
        <w:jc w:val="center"/>
        <w:rPr>
          <w:rFonts w:ascii="Arial" w:hAnsi="Arial" w:cs="Arial"/>
          <w:b/>
          <w:sz w:val="24"/>
        </w:rPr>
      </w:pPr>
      <w:r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425BB6" wp14:editId="7A87BBC9">
                <wp:simplePos x="0" y="0"/>
                <wp:positionH relativeFrom="column">
                  <wp:posOffset>3174840</wp:posOffset>
                </wp:positionH>
                <wp:positionV relativeFrom="paragraph">
                  <wp:posOffset>-2365216</wp:posOffset>
                </wp:positionV>
                <wp:extent cx="174944" cy="6543675"/>
                <wp:effectExtent l="0" t="3175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944" cy="6543675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5C33" id="Rectangle 3" o:spid="_x0000_s1026" style="position:absolute;margin-left:250pt;margin-top:-186.25pt;width:13.8pt;height:515.25pt;rotation:9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" fillcolor="#006992" stroked="f">
                <v:textbox inset="2.88pt,2.88pt,2.88pt,2.88pt"/>
              </v:rect>
            </w:pict>
          </mc:Fallback>
        </mc:AlternateContent>
      </w:r>
      <w:r w:rsidR="004F7815"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C5DEC40" wp14:editId="191AE960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6267450" cy="9201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69901" w14:textId="66E57333" w:rsidR="00972E58" w:rsidRDefault="00415947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</w:t>
                            </w:r>
                            <w:r w:rsidR="00972E58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Small Cities </w:t>
                            </w:r>
                            <w:r w:rsidR="00B7273B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972E58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e-Application</w:t>
                            </w:r>
                          </w:p>
                          <w:p w14:paraId="652E5ED7" w14:textId="05B7C6E9" w:rsidR="00415947" w:rsidRPr="00695D3F" w:rsidRDefault="00415947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Staff Training List Template</w:t>
                            </w:r>
                          </w:p>
                          <w:p w14:paraId="433D0293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1698A01D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784342C9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EC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7.25pt;width:493.5pt;height:72.45pt;z-index:25147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" filled="f" fillcolor="#1c4253" stroked="f" strokecolor="black [0]" strokeweight="2pt">
                <v:textbox inset="2.88pt,2.88pt,2.88pt,2.88pt">
                  <w:txbxContent>
                    <w:p w14:paraId="76569901" w14:textId="66E57333" w:rsidR="00972E58" w:rsidRDefault="00415947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</w:t>
                      </w:r>
                      <w:r w:rsidR="00972E58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Small Cities </w:t>
                      </w:r>
                      <w:r w:rsidR="00B7273B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Program </w:t>
                      </w:r>
                      <w:r w:rsidR="00972E58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e-Application</w:t>
                      </w:r>
                    </w:p>
                    <w:p w14:paraId="652E5ED7" w14:textId="05B7C6E9" w:rsidR="00415947" w:rsidRPr="00695D3F" w:rsidRDefault="00415947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Staff Training List Template</w:t>
                      </w:r>
                    </w:p>
                    <w:p w14:paraId="433D0293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1698A01D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784342C9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815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475456" behindDoc="0" locked="0" layoutInCell="1" allowOverlap="1" wp14:anchorId="6293DB1A" wp14:editId="2D017A1C">
            <wp:simplePos x="0" y="0"/>
            <wp:positionH relativeFrom="column">
              <wp:posOffset>6900545</wp:posOffset>
            </wp:positionH>
            <wp:positionV relativeFrom="paragraph">
              <wp:posOffset>-330200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37FD45" wp14:editId="03989F24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455E3" id="Rectangle 2" o:spid="_x0000_s1026" style="position:absolute;margin-left:-37.45pt;margin-top:-55.45pt;width:13.75pt;height:253.8pt;rotation:-90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</w:p>
    <w:p w14:paraId="47661972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32EB1124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3FE97C1C" w14:textId="77777777" w:rsidR="00F75CCD" w:rsidRDefault="00F75CCD" w:rsidP="00683EC7">
      <w:pPr>
        <w:spacing w:after="0"/>
        <w:rPr>
          <w:rFonts w:ascii="Arial" w:hAnsi="Arial" w:cs="Arial"/>
          <w:b/>
          <w:sz w:val="28"/>
          <w:szCs w:val="28"/>
        </w:rPr>
      </w:pPr>
    </w:p>
    <w:p w14:paraId="62AB998E" w14:textId="7D54F936" w:rsidR="00972E58" w:rsidRDefault="004F7815" w:rsidP="00683EC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nt Name</w:t>
      </w:r>
      <w:r w:rsidR="00725F9C" w:rsidRPr="00695D3F">
        <w:rPr>
          <w:rFonts w:ascii="Arial" w:hAnsi="Arial" w:cs="Arial"/>
          <w:b/>
          <w:sz w:val="28"/>
          <w:szCs w:val="28"/>
        </w:rPr>
        <w:t>:</w:t>
      </w:r>
      <w:r w:rsidR="00415947">
        <w:rPr>
          <w:rFonts w:ascii="Arial" w:hAnsi="Arial" w:cs="Arial"/>
          <w:b/>
          <w:sz w:val="28"/>
          <w:szCs w:val="28"/>
        </w:rPr>
        <w:t xml:space="preserve"> </w:t>
      </w:r>
      <w:r w:rsidR="00972E58">
        <w:rPr>
          <w:rFonts w:ascii="Arial" w:hAnsi="Arial" w:cs="Arial"/>
          <w:b/>
          <w:sz w:val="28"/>
          <w:szCs w:val="28"/>
        </w:rPr>
        <w:t>___________________________________________________</w:t>
      </w:r>
    </w:p>
    <w:p w14:paraId="5B5D9420" w14:textId="77777777" w:rsidR="00972E58" w:rsidRDefault="00972E58" w:rsidP="00683EC7">
      <w:pPr>
        <w:spacing w:after="0"/>
        <w:rPr>
          <w:rFonts w:ascii="Arial" w:hAnsi="Arial" w:cs="Arial"/>
          <w:b/>
          <w:sz w:val="28"/>
          <w:szCs w:val="28"/>
        </w:rPr>
      </w:pPr>
    </w:p>
    <w:p w14:paraId="63A56D40" w14:textId="48EA1D06" w:rsidR="00415947" w:rsidRPr="00415947" w:rsidRDefault="00415947" w:rsidP="00683EC7">
      <w:pPr>
        <w:spacing w:after="0"/>
        <w:rPr>
          <w:rFonts w:ascii="Arial" w:hAnsi="Arial" w:cs="Arial"/>
          <w:bCs/>
          <w:sz w:val="28"/>
          <w:szCs w:val="28"/>
        </w:rPr>
      </w:pPr>
      <w:r w:rsidRPr="00415947">
        <w:rPr>
          <w:rFonts w:ascii="Arial" w:hAnsi="Arial" w:cs="Arial"/>
          <w:bCs/>
          <w:sz w:val="28"/>
          <w:szCs w:val="28"/>
        </w:rPr>
        <w:t xml:space="preserve">List all training attended by municipal staff related to CDBG or federal grants management within the past year. </w:t>
      </w:r>
    </w:p>
    <w:tbl>
      <w:tblPr>
        <w:tblStyle w:val="TableGrid"/>
        <w:tblW w:w="14338" w:type="dxa"/>
        <w:tblLook w:val="04A0" w:firstRow="1" w:lastRow="0" w:firstColumn="1" w:lastColumn="0" w:noHBand="0" w:noVBand="1"/>
      </w:tblPr>
      <w:tblGrid>
        <w:gridCol w:w="3955"/>
        <w:gridCol w:w="3330"/>
        <w:gridCol w:w="4320"/>
        <w:gridCol w:w="2733"/>
      </w:tblGrid>
      <w:tr w:rsidR="00BB4FB2" w14:paraId="205130A2" w14:textId="77777777" w:rsidTr="0021696C">
        <w:trPr>
          <w:trHeight w:val="701"/>
        </w:trPr>
        <w:tc>
          <w:tcPr>
            <w:tcW w:w="3955" w:type="dxa"/>
            <w:shd w:val="clear" w:color="auto" w:fill="006992"/>
            <w:vAlign w:val="center"/>
          </w:tcPr>
          <w:p w14:paraId="2267F84E" w14:textId="75978757" w:rsidR="00BB4FB2" w:rsidRDefault="00BB4FB2" w:rsidP="00D96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ff Member Name</w:t>
            </w:r>
          </w:p>
        </w:tc>
        <w:tc>
          <w:tcPr>
            <w:tcW w:w="3330" w:type="dxa"/>
            <w:shd w:val="clear" w:color="auto" w:fill="006992"/>
            <w:vAlign w:val="center"/>
          </w:tcPr>
          <w:p w14:paraId="6F1ADC6A" w14:textId="1ED80C7B" w:rsidR="00BB4FB2" w:rsidRDefault="00D96F81" w:rsidP="00D96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ff Member </w:t>
            </w:r>
            <w:r w:rsidR="00BB4FB2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4320" w:type="dxa"/>
            <w:shd w:val="clear" w:color="auto" w:fill="006992"/>
            <w:vAlign w:val="center"/>
          </w:tcPr>
          <w:p w14:paraId="7486C724" w14:textId="2433B8A8" w:rsidR="00BB4FB2" w:rsidRDefault="00BB4FB2" w:rsidP="00D96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ining Title</w:t>
            </w:r>
          </w:p>
        </w:tc>
        <w:tc>
          <w:tcPr>
            <w:tcW w:w="2733" w:type="dxa"/>
            <w:shd w:val="clear" w:color="auto" w:fill="006992"/>
            <w:vAlign w:val="center"/>
          </w:tcPr>
          <w:p w14:paraId="71929B00" w14:textId="155D2EA3" w:rsidR="00BB4FB2" w:rsidRDefault="00BB4FB2" w:rsidP="00D96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  <w:r w:rsidR="00F75CCD">
              <w:rPr>
                <w:rFonts w:ascii="Arial" w:hAnsi="Arial" w:cs="Arial"/>
                <w:b/>
                <w:sz w:val="28"/>
                <w:szCs w:val="28"/>
              </w:rPr>
              <w:t>(s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ttended</w:t>
            </w:r>
          </w:p>
        </w:tc>
      </w:tr>
      <w:tr w:rsidR="00BB4FB2" w14:paraId="6025E033" w14:textId="77777777" w:rsidTr="00D96F81">
        <w:trPr>
          <w:trHeight w:val="530"/>
        </w:trPr>
        <w:tc>
          <w:tcPr>
            <w:tcW w:w="3955" w:type="dxa"/>
            <w:shd w:val="clear" w:color="auto" w:fill="FFFFFF" w:themeFill="background1"/>
          </w:tcPr>
          <w:p w14:paraId="65C38466" w14:textId="72AD4E8B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0D08F5CF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2BCAADB0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1976083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4628EA15" w14:textId="77777777" w:rsidTr="00D96F81">
        <w:trPr>
          <w:trHeight w:val="530"/>
        </w:trPr>
        <w:tc>
          <w:tcPr>
            <w:tcW w:w="3955" w:type="dxa"/>
            <w:shd w:val="clear" w:color="auto" w:fill="FFFFFF" w:themeFill="background1"/>
          </w:tcPr>
          <w:p w14:paraId="2816E38A" w14:textId="703964C3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0F64A16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2291B7E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4B48E29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28CF3C1A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2AA908D0" w14:textId="5B445C03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4DBEB6D1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28783BD4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279C0DE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5675CAB5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4B65CAF0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1B27316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499E3F10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56E6271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6563A8AA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7F807E13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7F71991B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440BAAE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0EA830C5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438A9031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0A74FCF9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451982F8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7EC24BD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7EE57370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304CCBFC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0548AD6F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50322E33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3023412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538855B4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29B9396D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2DB1AF83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14A71088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6831E00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5C6BAC2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7B10F03C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069AB043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7768AAB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056B21E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7A005D8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791E" w14:paraId="0908C61E" w14:textId="77777777" w:rsidTr="00D96F81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762D4554" w14:textId="77777777" w:rsidR="003E791E" w:rsidRDefault="003E791E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41C999A2" w14:textId="77777777" w:rsidR="003E791E" w:rsidRDefault="003E791E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6E17A7E7" w14:textId="77777777" w:rsidR="003E791E" w:rsidRDefault="003E791E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1C9130C5" w14:textId="77777777" w:rsidR="003E791E" w:rsidRDefault="003E791E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3A412EF" w14:textId="5868535C" w:rsidR="00725F9C" w:rsidRDefault="00725F9C" w:rsidP="00C10671">
      <w:pPr>
        <w:spacing w:after="0" w:line="256" w:lineRule="auto"/>
        <w:contextualSpacing/>
        <w:rPr>
          <w:rFonts w:ascii="Arial" w:hAnsi="Arial" w:cs="Arial"/>
        </w:rPr>
      </w:pPr>
    </w:p>
    <w:p w14:paraId="3552C4A4" w14:textId="77777777" w:rsidR="0021696C" w:rsidRPr="0021696C" w:rsidRDefault="0021696C" w:rsidP="0021696C">
      <w:pPr>
        <w:jc w:val="right"/>
        <w:rPr>
          <w:rFonts w:ascii="Arial" w:hAnsi="Arial" w:cs="Arial"/>
        </w:rPr>
      </w:pPr>
    </w:p>
    <w:sectPr w:rsidR="0021696C" w:rsidRPr="0021696C" w:rsidSect="00B157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806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5610" w14:textId="77777777" w:rsidR="00C56664" w:rsidRDefault="00C56664">
      <w:pPr>
        <w:spacing w:after="0" w:line="240" w:lineRule="auto"/>
      </w:pPr>
      <w:r>
        <w:separator/>
      </w:r>
    </w:p>
  </w:endnote>
  <w:endnote w:type="continuationSeparator" w:id="0">
    <w:p w14:paraId="22D99E79" w14:textId="77777777" w:rsidR="00C56664" w:rsidRDefault="00C5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ED35" w14:textId="77777777" w:rsidR="0021696C" w:rsidRDefault="00216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01DB" w14:textId="43C20224" w:rsidR="00BB6338" w:rsidRPr="0021696C" w:rsidRDefault="004F7815" w:rsidP="00EB1FDB">
    <w:pPr>
      <w:pStyle w:val="Footer"/>
      <w:jc w:val="right"/>
      <w:rPr>
        <w:rFonts w:ascii="Arial" w:hAnsi="Arial" w:cs="Arial"/>
      </w:rPr>
    </w:pPr>
    <w:bookmarkStart w:id="0" w:name="_GoBack"/>
    <w:r w:rsidRPr="0021696C">
      <w:rPr>
        <w:rFonts w:ascii="Arial" w:hAnsi="Arial" w:cs="Arial"/>
        <w:noProof/>
      </w:rPr>
      <w:t>1/</w:t>
    </w:r>
    <w:r w:rsidR="00972E58" w:rsidRPr="0021696C">
      <w:rPr>
        <w:rFonts w:ascii="Arial" w:hAnsi="Arial" w:cs="Arial"/>
        <w:noProof/>
      </w:rPr>
      <w:t>26</w:t>
    </w:r>
    <w:r w:rsidRPr="0021696C">
      <w:rPr>
        <w:rFonts w:ascii="Arial" w:hAnsi="Arial" w:cs="Arial"/>
        <w:noProof/>
      </w:rPr>
      <w:t>/2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C5DB" w14:textId="77777777" w:rsidR="0021696C" w:rsidRDefault="0021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B0A2" w14:textId="77777777" w:rsidR="00C56664" w:rsidRDefault="00C56664">
      <w:pPr>
        <w:spacing w:after="0" w:line="240" w:lineRule="auto"/>
      </w:pPr>
      <w:r>
        <w:separator/>
      </w:r>
    </w:p>
  </w:footnote>
  <w:footnote w:type="continuationSeparator" w:id="0">
    <w:p w14:paraId="1071FFA0" w14:textId="77777777" w:rsidR="00C56664" w:rsidRDefault="00C5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CCAE" w14:textId="77777777" w:rsidR="0021696C" w:rsidRDefault="00216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4BB9" w14:textId="77777777" w:rsidR="0021696C" w:rsidRDefault="00216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2DBA" w14:textId="77777777" w:rsidR="0021696C" w:rsidRDefault="00216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0"/>
  </w:num>
  <w:num w:numId="5">
    <w:abstractNumId w:val="16"/>
  </w:num>
  <w:num w:numId="6">
    <w:abstractNumId w:val="22"/>
  </w:num>
  <w:num w:numId="7">
    <w:abstractNumId w:val="18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27"/>
  </w:num>
  <w:num w:numId="13">
    <w:abstractNumId w:val="4"/>
  </w:num>
  <w:num w:numId="14">
    <w:abstractNumId w:val="11"/>
  </w:num>
  <w:num w:numId="15">
    <w:abstractNumId w:val="26"/>
  </w:num>
  <w:num w:numId="16">
    <w:abstractNumId w:val="31"/>
  </w:num>
  <w:num w:numId="17">
    <w:abstractNumId w:val="12"/>
  </w:num>
  <w:num w:numId="18">
    <w:abstractNumId w:val="1"/>
  </w:num>
  <w:num w:numId="19">
    <w:abstractNumId w:val="23"/>
  </w:num>
  <w:num w:numId="20">
    <w:abstractNumId w:val="9"/>
  </w:num>
  <w:num w:numId="21">
    <w:abstractNumId w:val="10"/>
  </w:num>
  <w:num w:numId="22">
    <w:abstractNumId w:val="29"/>
  </w:num>
  <w:num w:numId="23">
    <w:abstractNumId w:val="28"/>
  </w:num>
  <w:num w:numId="24">
    <w:abstractNumId w:val="20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25"/>
  </w:num>
  <w:num w:numId="30">
    <w:abstractNumId w:val="13"/>
  </w:num>
  <w:num w:numId="31">
    <w:abstractNumId w:val="1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10D82"/>
    <w:rsid w:val="00111681"/>
    <w:rsid w:val="00115E16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1696C"/>
    <w:rsid w:val="00223D4F"/>
    <w:rsid w:val="00226D28"/>
    <w:rsid w:val="002337DF"/>
    <w:rsid w:val="00254B93"/>
    <w:rsid w:val="00255250"/>
    <w:rsid w:val="002571F0"/>
    <w:rsid w:val="00260B16"/>
    <w:rsid w:val="002A60A0"/>
    <w:rsid w:val="002B05AE"/>
    <w:rsid w:val="002B060B"/>
    <w:rsid w:val="002B4143"/>
    <w:rsid w:val="002B4A47"/>
    <w:rsid w:val="002D2743"/>
    <w:rsid w:val="002D2BBB"/>
    <w:rsid w:val="002D2BF7"/>
    <w:rsid w:val="002E5168"/>
    <w:rsid w:val="002F1C49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6ABA"/>
    <w:rsid w:val="003B0751"/>
    <w:rsid w:val="003C3ACC"/>
    <w:rsid w:val="003C47DD"/>
    <w:rsid w:val="003C6860"/>
    <w:rsid w:val="003D4162"/>
    <w:rsid w:val="003E24AE"/>
    <w:rsid w:val="003E2A2E"/>
    <w:rsid w:val="003E5416"/>
    <w:rsid w:val="003E678D"/>
    <w:rsid w:val="003E791E"/>
    <w:rsid w:val="003F00E3"/>
    <w:rsid w:val="003F49A8"/>
    <w:rsid w:val="003F77EC"/>
    <w:rsid w:val="004143D4"/>
    <w:rsid w:val="00415947"/>
    <w:rsid w:val="00415C17"/>
    <w:rsid w:val="00427BA0"/>
    <w:rsid w:val="004321D8"/>
    <w:rsid w:val="00436B4B"/>
    <w:rsid w:val="0044221C"/>
    <w:rsid w:val="00446470"/>
    <w:rsid w:val="00447F72"/>
    <w:rsid w:val="00455CB0"/>
    <w:rsid w:val="00460E22"/>
    <w:rsid w:val="0046606A"/>
    <w:rsid w:val="004666B9"/>
    <w:rsid w:val="00466ED7"/>
    <w:rsid w:val="00475A2F"/>
    <w:rsid w:val="004763B1"/>
    <w:rsid w:val="00480F34"/>
    <w:rsid w:val="004817C0"/>
    <w:rsid w:val="00481D68"/>
    <w:rsid w:val="0049786B"/>
    <w:rsid w:val="004A6BBC"/>
    <w:rsid w:val="004B4DA3"/>
    <w:rsid w:val="004D0CA6"/>
    <w:rsid w:val="004E10DF"/>
    <w:rsid w:val="004E2624"/>
    <w:rsid w:val="004F7815"/>
    <w:rsid w:val="00500089"/>
    <w:rsid w:val="0050176C"/>
    <w:rsid w:val="00503086"/>
    <w:rsid w:val="00505B41"/>
    <w:rsid w:val="0050614C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6229"/>
    <w:rsid w:val="00566280"/>
    <w:rsid w:val="005670DC"/>
    <w:rsid w:val="00577656"/>
    <w:rsid w:val="00582299"/>
    <w:rsid w:val="00583C12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7E2"/>
    <w:rsid w:val="00663BD1"/>
    <w:rsid w:val="006643F3"/>
    <w:rsid w:val="006757E4"/>
    <w:rsid w:val="00676CF3"/>
    <w:rsid w:val="0068051D"/>
    <w:rsid w:val="00681E49"/>
    <w:rsid w:val="00683EC7"/>
    <w:rsid w:val="006943D0"/>
    <w:rsid w:val="006951F4"/>
    <w:rsid w:val="00695D3F"/>
    <w:rsid w:val="006A0DC2"/>
    <w:rsid w:val="006A1B17"/>
    <w:rsid w:val="006B0A59"/>
    <w:rsid w:val="006B5BF5"/>
    <w:rsid w:val="006C31BF"/>
    <w:rsid w:val="006D1431"/>
    <w:rsid w:val="006D738C"/>
    <w:rsid w:val="006E3109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1FB6"/>
    <w:rsid w:val="00891FC0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63CA4"/>
    <w:rsid w:val="00966819"/>
    <w:rsid w:val="00972306"/>
    <w:rsid w:val="00972E58"/>
    <w:rsid w:val="00975388"/>
    <w:rsid w:val="00977D52"/>
    <w:rsid w:val="00987351"/>
    <w:rsid w:val="0099171C"/>
    <w:rsid w:val="00996CA9"/>
    <w:rsid w:val="009A42D1"/>
    <w:rsid w:val="009A66C1"/>
    <w:rsid w:val="009A77E1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A0004C"/>
    <w:rsid w:val="00A14691"/>
    <w:rsid w:val="00A15312"/>
    <w:rsid w:val="00A20FC4"/>
    <w:rsid w:val="00A24C92"/>
    <w:rsid w:val="00A35BDD"/>
    <w:rsid w:val="00A47770"/>
    <w:rsid w:val="00A52383"/>
    <w:rsid w:val="00A66DF4"/>
    <w:rsid w:val="00A67C8D"/>
    <w:rsid w:val="00A70C3C"/>
    <w:rsid w:val="00A74778"/>
    <w:rsid w:val="00A80B16"/>
    <w:rsid w:val="00A81779"/>
    <w:rsid w:val="00A86CE0"/>
    <w:rsid w:val="00A9211B"/>
    <w:rsid w:val="00A9254A"/>
    <w:rsid w:val="00A94AF7"/>
    <w:rsid w:val="00A952D3"/>
    <w:rsid w:val="00A95BE0"/>
    <w:rsid w:val="00AA142B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157B7"/>
    <w:rsid w:val="00B27B82"/>
    <w:rsid w:val="00B34635"/>
    <w:rsid w:val="00B35529"/>
    <w:rsid w:val="00B41B96"/>
    <w:rsid w:val="00B41D94"/>
    <w:rsid w:val="00B62111"/>
    <w:rsid w:val="00B65909"/>
    <w:rsid w:val="00B7273B"/>
    <w:rsid w:val="00B7509E"/>
    <w:rsid w:val="00B93250"/>
    <w:rsid w:val="00B968F7"/>
    <w:rsid w:val="00BA3AE0"/>
    <w:rsid w:val="00BB33C0"/>
    <w:rsid w:val="00BB4FB2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21854"/>
    <w:rsid w:val="00C348D1"/>
    <w:rsid w:val="00C56664"/>
    <w:rsid w:val="00C61943"/>
    <w:rsid w:val="00C62CA9"/>
    <w:rsid w:val="00C77F94"/>
    <w:rsid w:val="00C81F7E"/>
    <w:rsid w:val="00C93F36"/>
    <w:rsid w:val="00C97D21"/>
    <w:rsid w:val="00C97FAF"/>
    <w:rsid w:val="00CA37E9"/>
    <w:rsid w:val="00CA600C"/>
    <w:rsid w:val="00CB1816"/>
    <w:rsid w:val="00CB3982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937F4"/>
    <w:rsid w:val="00D96F81"/>
    <w:rsid w:val="00DB4986"/>
    <w:rsid w:val="00DC34F0"/>
    <w:rsid w:val="00DC7B0E"/>
    <w:rsid w:val="00DD444B"/>
    <w:rsid w:val="00DE21C9"/>
    <w:rsid w:val="00DE2208"/>
    <w:rsid w:val="00DE355A"/>
    <w:rsid w:val="00E0007B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264A"/>
    <w:rsid w:val="00F664C1"/>
    <w:rsid w:val="00F67863"/>
    <w:rsid w:val="00F67C7F"/>
    <w:rsid w:val="00F74274"/>
    <w:rsid w:val="00F75CCD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392E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8C087"/>
  <w15:chartTrackingRefBased/>
  <w15:docId w15:val="{00DE7E9E-CF5A-4B2A-8062-0CC13DD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  <w:style w:type="table" w:styleId="PlainTable4">
    <w:name w:val="Plain Table 4"/>
    <w:basedOn w:val="TableNormal"/>
    <w:uiPriority w:val="44"/>
    <w:rsid w:val="00415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15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4">
    <w:name w:val="Grid Table 7 Colorful Accent 4"/>
    <w:basedOn w:val="TableNormal"/>
    <w:uiPriority w:val="52"/>
    <w:rsid w:val="004159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4159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41594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5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594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594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594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15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342F7-1085-4902-B300-567D5DECE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3bb6d-d8a0-43c3-bdb1-65efa799ea27"/>
  </ds:schemaRefs>
</ds:datastoreItem>
</file>

<file path=customXml/itemProps4.xml><?xml version="1.0" encoding="utf-8"?>
<ds:datastoreItem xmlns:ds="http://schemas.openxmlformats.org/officeDocument/2006/customXml" ds:itemID="{926F589A-DA49-4E72-94DA-4B5440D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6</cp:revision>
  <cp:lastPrinted>2019-07-19T13:06:00Z</cp:lastPrinted>
  <dcterms:created xsi:type="dcterms:W3CDTF">2021-01-28T15:31:00Z</dcterms:created>
  <dcterms:modified xsi:type="dcterms:W3CDTF">2021-01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